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FD0E" w14:textId="77777777" w:rsidR="00941BC6" w:rsidRDefault="008E26D4" w:rsidP="00CF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F3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14:paraId="6100A96C" w14:textId="77777777" w:rsidR="00AC3121" w:rsidRDefault="00AC3121" w:rsidP="00CF7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707BEF" w14:textId="77777777" w:rsidR="00CF7543" w:rsidRDefault="00CF7543" w:rsidP="00CF7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4F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34F68A7" w14:textId="77777777" w:rsidR="003B74F3" w:rsidRDefault="003B74F3" w:rsidP="00CF75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6E86A4" w14:textId="77777777" w:rsidR="007F52C0" w:rsidRPr="00496F22" w:rsidRDefault="007F52C0" w:rsidP="007F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9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4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 w:rsidRPr="00496F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3300F5B" w14:textId="77777777" w:rsidR="007F52C0" w:rsidRDefault="007F52C0" w:rsidP="00313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9F55E" w14:textId="77777777" w:rsidR="007F52C0" w:rsidRDefault="007F52C0" w:rsidP="00313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6F2C8" w14:textId="77777777" w:rsidR="008E26D4" w:rsidRPr="00426001" w:rsidRDefault="00CF7543" w:rsidP="00313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67750">
        <w:rPr>
          <w:rFonts w:ascii="Times New Roman" w:hAnsi="Times New Roman" w:cs="Times New Roman"/>
          <w:sz w:val="28"/>
          <w:szCs w:val="28"/>
        </w:rPr>
        <w:t>Регламента</w:t>
      </w:r>
      <w:r w:rsidR="002F6FAB" w:rsidRPr="00426001">
        <w:rPr>
          <w:rFonts w:ascii="Times New Roman" w:hAnsi="Times New Roman" w:cs="Times New Roman"/>
          <w:sz w:val="28"/>
          <w:szCs w:val="28"/>
        </w:rPr>
        <w:t xml:space="preserve"> </w:t>
      </w:r>
      <w:r w:rsidR="00567750">
        <w:rPr>
          <w:rFonts w:ascii="Times New Roman" w:hAnsi="Times New Roman" w:cs="Times New Roman"/>
          <w:sz w:val="28"/>
          <w:szCs w:val="28"/>
        </w:rPr>
        <w:t xml:space="preserve">реализации полномочий </w:t>
      </w:r>
      <w:r w:rsidR="00BF3FD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567750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</w:t>
      </w:r>
      <w:r w:rsidR="00313702">
        <w:rPr>
          <w:rFonts w:ascii="Times New Roman" w:hAnsi="Times New Roman" w:cs="Times New Roman"/>
          <w:sz w:val="28"/>
          <w:szCs w:val="28"/>
        </w:rPr>
        <w:t>города</w:t>
      </w:r>
      <w:r w:rsidR="00313702" w:rsidRPr="00854482">
        <w:rPr>
          <w:rFonts w:ascii="Times New Roman" w:hAnsi="Times New Roman" w:cs="Times New Roman"/>
          <w:sz w:val="28"/>
          <w:szCs w:val="28"/>
        </w:rPr>
        <w:t xml:space="preserve"> Бердска</w:t>
      </w:r>
      <w:r w:rsidR="008E26D4" w:rsidRPr="00426001">
        <w:rPr>
          <w:rFonts w:ascii="Times New Roman" w:hAnsi="Times New Roman" w:cs="Times New Roman"/>
          <w:sz w:val="28"/>
          <w:szCs w:val="28"/>
        </w:rPr>
        <w:t xml:space="preserve"> </w:t>
      </w:r>
      <w:r w:rsidR="00567750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, пеням и штрафам по ним</w:t>
      </w:r>
    </w:p>
    <w:p w14:paraId="242CE87B" w14:textId="77777777" w:rsidR="00CF7543" w:rsidRDefault="00CF7543" w:rsidP="00CF75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F7A0B" w14:textId="77777777" w:rsidR="00E35FC1" w:rsidRPr="00854482" w:rsidRDefault="00E35FC1" w:rsidP="00CF75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9DD26" w14:textId="77777777" w:rsidR="00CF7543" w:rsidRPr="00854482" w:rsidRDefault="00C134AE" w:rsidP="00CF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60.1 Бюджетного кодекса Российской Федерации, </w:t>
      </w:r>
      <w:r w:rsidR="00DD20FE">
        <w:rPr>
          <w:rFonts w:ascii="Times New Roman" w:eastAsia="Times New Roman" w:hAnsi="Times New Roman" w:cs="Times New Roman"/>
          <w:sz w:val="28"/>
          <w:szCs w:val="20"/>
        </w:rPr>
        <w:t>п</w:t>
      </w:r>
      <w:r>
        <w:rPr>
          <w:rFonts w:ascii="Times New Roman" w:eastAsia="Times New Roman" w:hAnsi="Times New Roman" w:cs="Times New Roman"/>
          <w:sz w:val="28"/>
          <w:szCs w:val="20"/>
        </w:rPr>
        <w:t>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54D71">
        <w:rPr>
          <w:rFonts w:ascii="Times New Roman" w:eastAsia="Times New Roman" w:hAnsi="Times New Roman" w:cs="Times New Roman"/>
          <w:sz w:val="28"/>
          <w:szCs w:val="20"/>
        </w:rPr>
        <w:t>,</w:t>
      </w:r>
    </w:p>
    <w:p w14:paraId="3B85DCE3" w14:textId="77777777" w:rsidR="00CF7543" w:rsidRPr="00854482" w:rsidRDefault="00CF7543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82">
        <w:rPr>
          <w:rFonts w:ascii="Times New Roman" w:hAnsi="Times New Roman" w:cs="Times New Roman"/>
          <w:sz w:val="28"/>
          <w:szCs w:val="28"/>
        </w:rPr>
        <w:t>ПОСТАНОВЛЯ</w:t>
      </w:r>
      <w:r w:rsidR="00206F3C">
        <w:rPr>
          <w:rFonts w:ascii="Times New Roman" w:hAnsi="Times New Roman" w:cs="Times New Roman"/>
          <w:sz w:val="28"/>
          <w:szCs w:val="28"/>
        </w:rPr>
        <w:t>Ю</w:t>
      </w:r>
      <w:r w:rsidRPr="00854482">
        <w:rPr>
          <w:rFonts w:ascii="Times New Roman" w:hAnsi="Times New Roman" w:cs="Times New Roman"/>
          <w:sz w:val="28"/>
          <w:szCs w:val="28"/>
        </w:rPr>
        <w:t>:</w:t>
      </w:r>
    </w:p>
    <w:p w14:paraId="1977C164" w14:textId="77777777" w:rsidR="002F6FAB" w:rsidRPr="00854482" w:rsidRDefault="00855D5A" w:rsidP="0035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F6FAB" w:rsidRPr="00854482">
        <w:rPr>
          <w:rFonts w:ascii="Times New Roman" w:hAnsi="Times New Roman" w:cs="Times New Roman"/>
          <w:sz w:val="28"/>
          <w:szCs w:val="28"/>
        </w:rPr>
        <w:t>У</w:t>
      </w:r>
      <w:r w:rsidR="00D869B4">
        <w:rPr>
          <w:rFonts w:ascii="Times New Roman" w:hAnsi="Times New Roman" w:cs="Times New Roman"/>
          <w:sz w:val="28"/>
          <w:szCs w:val="28"/>
        </w:rPr>
        <w:t>тверд</w:t>
      </w:r>
      <w:r w:rsidR="002F6FAB" w:rsidRPr="00854482">
        <w:rPr>
          <w:rFonts w:ascii="Times New Roman" w:hAnsi="Times New Roman" w:cs="Times New Roman"/>
          <w:sz w:val="28"/>
          <w:szCs w:val="28"/>
        </w:rPr>
        <w:t xml:space="preserve">ить </w:t>
      </w:r>
      <w:r w:rsidR="00B66F23">
        <w:rPr>
          <w:rFonts w:ascii="Times New Roman" w:hAnsi="Times New Roman" w:cs="Times New Roman"/>
          <w:sz w:val="28"/>
          <w:szCs w:val="28"/>
        </w:rPr>
        <w:t>Регламент</w:t>
      </w:r>
      <w:r w:rsidR="002F6FAB" w:rsidRPr="00854482">
        <w:rPr>
          <w:rFonts w:ascii="Times New Roman" w:hAnsi="Times New Roman" w:cs="Times New Roman"/>
          <w:sz w:val="28"/>
          <w:szCs w:val="28"/>
        </w:rPr>
        <w:t xml:space="preserve"> </w:t>
      </w:r>
      <w:r w:rsidR="00B66F23">
        <w:rPr>
          <w:rFonts w:ascii="Times New Roman" w:hAnsi="Times New Roman" w:cs="Times New Roman"/>
          <w:sz w:val="28"/>
          <w:szCs w:val="28"/>
        </w:rPr>
        <w:t xml:space="preserve">реализации полномочий </w:t>
      </w:r>
      <w:r w:rsidR="00BF3FDB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66F23">
        <w:rPr>
          <w:rFonts w:ascii="Times New Roman" w:hAnsi="Times New Roman" w:cs="Times New Roman"/>
          <w:sz w:val="28"/>
          <w:szCs w:val="28"/>
        </w:rPr>
        <w:t>администратора доходов бюджета города</w:t>
      </w:r>
      <w:r w:rsidR="00B66F23" w:rsidRPr="00854482">
        <w:rPr>
          <w:rFonts w:ascii="Times New Roman" w:hAnsi="Times New Roman" w:cs="Times New Roman"/>
          <w:sz w:val="28"/>
          <w:szCs w:val="28"/>
        </w:rPr>
        <w:t xml:space="preserve"> Бердска</w:t>
      </w:r>
      <w:r w:rsidR="00B66F23" w:rsidRPr="00426001">
        <w:rPr>
          <w:rFonts w:ascii="Times New Roman" w:hAnsi="Times New Roman" w:cs="Times New Roman"/>
          <w:sz w:val="28"/>
          <w:szCs w:val="28"/>
        </w:rPr>
        <w:t xml:space="preserve"> </w:t>
      </w:r>
      <w:r w:rsidR="00B66F23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, пеням и штрафам по ним</w:t>
      </w:r>
      <w:r w:rsidR="00B66F23" w:rsidRPr="00854482">
        <w:rPr>
          <w:rFonts w:ascii="Times New Roman" w:hAnsi="Times New Roman" w:cs="Times New Roman"/>
          <w:sz w:val="28"/>
          <w:szCs w:val="28"/>
        </w:rPr>
        <w:t xml:space="preserve"> </w:t>
      </w:r>
      <w:r w:rsidR="00933D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773F">
        <w:rPr>
          <w:rFonts w:ascii="Times New Roman" w:hAnsi="Times New Roman" w:cs="Times New Roman"/>
          <w:sz w:val="28"/>
          <w:szCs w:val="28"/>
        </w:rPr>
        <w:t>п</w:t>
      </w:r>
      <w:r w:rsidR="000749C2">
        <w:rPr>
          <w:rFonts w:ascii="Times New Roman" w:hAnsi="Times New Roman" w:cs="Times New Roman"/>
          <w:sz w:val="28"/>
          <w:szCs w:val="28"/>
        </w:rPr>
        <w:t>риложени</w:t>
      </w:r>
      <w:r w:rsidR="00933D1A">
        <w:rPr>
          <w:rFonts w:ascii="Times New Roman" w:hAnsi="Times New Roman" w:cs="Times New Roman"/>
          <w:sz w:val="28"/>
          <w:szCs w:val="28"/>
        </w:rPr>
        <w:t>ю</w:t>
      </w:r>
      <w:r w:rsidR="002F6FAB" w:rsidRPr="00854482">
        <w:rPr>
          <w:rFonts w:ascii="Times New Roman" w:hAnsi="Times New Roman" w:cs="Times New Roman"/>
          <w:sz w:val="28"/>
          <w:szCs w:val="28"/>
        </w:rPr>
        <w:t>.</w:t>
      </w:r>
    </w:p>
    <w:p w14:paraId="2242D366" w14:textId="77777777" w:rsidR="003A68ED" w:rsidRDefault="00CF7543" w:rsidP="002F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82">
        <w:rPr>
          <w:rFonts w:ascii="Times New Roman" w:hAnsi="Times New Roman" w:cs="Times New Roman"/>
          <w:sz w:val="28"/>
          <w:szCs w:val="28"/>
        </w:rPr>
        <w:t>2.</w:t>
      </w:r>
      <w:r w:rsidR="007F52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7C75" w:rsidRPr="002E7C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 Все новости Новосибирской области» и разместить на официальном сай</w:t>
      </w:r>
      <w:r w:rsidR="00300B48">
        <w:rPr>
          <w:rFonts w:ascii="Times New Roman" w:hAnsi="Times New Roman" w:cs="Times New Roman"/>
          <w:sz w:val="28"/>
          <w:szCs w:val="28"/>
        </w:rPr>
        <w:t>те администрации города Бердска</w:t>
      </w:r>
      <w:r w:rsidR="003A68ED" w:rsidRPr="002565B5">
        <w:rPr>
          <w:rFonts w:ascii="Times New Roman" w:hAnsi="Times New Roman" w:cs="Times New Roman"/>
          <w:sz w:val="28"/>
          <w:szCs w:val="28"/>
        </w:rPr>
        <w:t>.</w:t>
      </w:r>
    </w:p>
    <w:p w14:paraId="78B4C120" w14:textId="77777777" w:rsidR="00933D1A" w:rsidRPr="00854482" w:rsidRDefault="00933D1A" w:rsidP="002F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1D6FE" w14:textId="77777777" w:rsidR="00CF7543" w:rsidRPr="00854482" w:rsidRDefault="00933D1A" w:rsidP="00CF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D5A">
        <w:rPr>
          <w:rFonts w:ascii="Times New Roman" w:hAnsi="Times New Roman" w:cs="Times New Roman"/>
          <w:sz w:val="28"/>
          <w:szCs w:val="28"/>
        </w:rPr>
        <w:t>. </w:t>
      </w:r>
      <w:r w:rsidR="00CF7543" w:rsidRPr="00854482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99694A" w:rsidRPr="0011075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(по вопросам экономического развития</w:t>
      </w:r>
      <w:r w:rsidR="0099694A">
        <w:rPr>
          <w:rFonts w:ascii="Times New Roman" w:hAnsi="Times New Roman" w:cs="Times New Roman"/>
          <w:sz w:val="28"/>
          <w:szCs w:val="28"/>
        </w:rPr>
        <w:t>) Шурову Ж.С.</w:t>
      </w:r>
    </w:p>
    <w:p w14:paraId="4981BD8B" w14:textId="77777777" w:rsidR="0031692F" w:rsidRPr="00854482" w:rsidRDefault="0031692F" w:rsidP="00CF75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514D39" w14:textId="77777777" w:rsidR="00855D5A" w:rsidRDefault="00855D5A" w:rsidP="00855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C415F" w14:textId="77777777" w:rsidR="00F648CA" w:rsidRDefault="00F648CA" w:rsidP="00855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4C629" w14:textId="77777777" w:rsidR="005F5DC3" w:rsidRPr="00854482" w:rsidRDefault="00CF7543" w:rsidP="00855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4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5FC1">
        <w:rPr>
          <w:rFonts w:ascii="Times New Roman" w:hAnsi="Times New Roman" w:cs="Times New Roman"/>
          <w:sz w:val="28"/>
          <w:szCs w:val="28"/>
        </w:rPr>
        <w:t>города Бердска</w:t>
      </w:r>
      <w:r w:rsidR="005F5DC3">
        <w:rPr>
          <w:rFonts w:ascii="Times New Roman" w:hAnsi="Times New Roman" w:cs="Times New Roman"/>
          <w:sz w:val="28"/>
          <w:szCs w:val="28"/>
        </w:rPr>
        <w:t xml:space="preserve"> </w:t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</w:r>
      <w:r w:rsidR="00855D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F52C0" w:rsidRPr="007F52C0">
        <w:rPr>
          <w:rFonts w:ascii="Times New Roman" w:hAnsi="Times New Roman" w:cs="Times New Roman"/>
          <w:sz w:val="28"/>
          <w:szCs w:val="28"/>
        </w:rPr>
        <w:t xml:space="preserve"> </w:t>
      </w:r>
      <w:r w:rsidR="00B66F23">
        <w:rPr>
          <w:rFonts w:ascii="Times New Roman" w:hAnsi="Times New Roman" w:cs="Times New Roman"/>
          <w:sz w:val="28"/>
          <w:szCs w:val="28"/>
        </w:rPr>
        <w:t xml:space="preserve">    </w:t>
      </w:r>
      <w:r w:rsidR="00A3179A">
        <w:rPr>
          <w:rFonts w:ascii="Times New Roman" w:hAnsi="Times New Roman" w:cs="Times New Roman"/>
          <w:sz w:val="28"/>
          <w:szCs w:val="28"/>
        </w:rPr>
        <w:t xml:space="preserve">    </w:t>
      </w:r>
      <w:r w:rsidR="00B66F23">
        <w:rPr>
          <w:rFonts w:ascii="Times New Roman" w:hAnsi="Times New Roman" w:cs="Times New Roman"/>
          <w:sz w:val="28"/>
          <w:szCs w:val="28"/>
        </w:rPr>
        <w:t xml:space="preserve">   </w:t>
      </w:r>
      <w:r w:rsidR="00855D5A">
        <w:rPr>
          <w:rFonts w:ascii="Times New Roman" w:hAnsi="Times New Roman" w:cs="Times New Roman"/>
          <w:sz w:val="28"/>
          <w:szCs w:val="28"/>
        </w:rPr>
        <w:t xml:space="preserve">     </w:t>
      </w:r>
      <w:r w:rsidR="00B66F23">
        <w:rPr>
          <w:rFonts w:ascii="Times New Roman" w:hAnsi="Times New Roman" w:cs="Times New Roman"/>
          <w:sz w:val="28"/>
          <w:szCs w:val="28"/>
        </w:rPr>
        <w:t>Р.В. Бурдин</w:t>
      </w:r>
    </w:p>
    <w:p w14:paraId="7FA2D50D" w14:textId="77777777" w:rsidR="002F6FAB" w:rsidRPr="00854482" w:rsidRDefault="002F6FAB" w:rsidP="00CF75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462D6" w14:textId="77777777" w:rsidR="0035142A" w:rsidRDefault="0035142A" w:rsidP="00CF7543">
      <w:pPr>
        <w:spacing w:after="0" w:line="240" w:lineRule="auto"/>
        <w:ind w:firstLine="709"/>
      </w:pPr>
    </w:p>
    <w:p w14:paraId="02E08330" w14:textId="77777777" w:rsidR="00562CCD" w:rsidRDefault="00562CCD" w:rsidP="00CF7543">
      <w:pPr>
        <w:spacing w:after="0" w:line="240" w:lineRule="auto"/>
        <w:ind w:firstLine="709"/>
      </w:pPr>
    </w:p>
    <w:p w14:paraId="7A157AF0" w14:textId="77777777" w:rsidR="0035142A" w:rsidRDefault="0035142A" w:rsidP="00CF7543">
      <w:pPr>
        <w:spacing w:after="0" w:line="240" w:lineRule="auto"/>
        <w:ind w:firstLine="709"/>
      </w:pPr>
    </w:p>
    <w:p w14:paraId="251A335D" w14:textId="77777777" w:rsidR="0035142A" w:rsidRDefault="0035142A" w:rsidP="00CF7543">
      <w:pPr>
        <w:spacing w:after="0" w:line="240" w:lineRule="auto"/>
        <w:ind w:firstLine="709"/>
      </w:pPr>
    </w:p>
    <w:p w14:paraId="79315006" w14:textId="77777777" w:rsidR="0035142A" w:rsidRDefault="0035142A" w:rsidP="00CF7543">
      <w:pPr>
        <w:spacing w:after="0" w:line="240" w:lineRule="auto"/>
        <w:ind w:firstLine="709"/>
      </w:pPr>
    </w:p>
    <w:p w14:paraId="73D7DCD4" w14:textId="77777777" w:rsidR="00AC3121" w:rsidRDefault="00AC3121" w:rsidP="00CF7543">
      <w:pPr>
        <w:spacing w:after="0" w:line="240" w:lineRule="auto"/>
        <w:ind w:firstLine="709"/>
      </w:pPr>
    </w:p>
    <w:p w14:paraId="3B3FAB86" w14:textId="77777777" w:rsidR="00DA2295" w:rsidRDefault="00DA2295" w:rsidP="00CF7543">
      <w:pPr>
        <w:spacing w:after="0" w:line="240" w:lineRule="auto"/>
        <w:ind w:firstLine="709"/>
      </w:pPr>
    </w:p>
    <w:p w14:paraId="14A40CEC" w14:textId="77777777" w:rsidR="00AC3121" w:rsidRDefault="00AC3121" w:rsidP="00CF7543">
      <w:pPr>
        <w:spacing w:after="0" w:line="240" w:lineRule="auto"/>
        <w:ind w:firstLine="709"/>
      </w:pPr>
    </w:p>
    <w:p w14:paraId="74907A05" w14:textId="77777777" w:rsidR="00AC3121" w:rsidRDefault="00AC3121" w:rsidP="00CF7543">
      <w:pPr>
        <w:spacing w:after="0" w:line="240" w:lineRule="auto"/>
        <w:ind w:firstLine="709"/>
      </w:pPr>
    </w:p>
    <w:p w14:paraId="65A60C2C" w14:textId="77777777" w:rsidR="00AC3121" w:rsidRDefault="00AC3121" w:rsidP="00CF7543">
      <w:pPr>
        <w:spacing w:after="0" w:line="240" w:lineRule="auto"/>
        <w:ind w:firstLine="709"/>
      </w:pPr>
    </w:p>
    <w:p w14:paraId="2E2DE5A7" w14:textId="77777777" w:rsidR="002E7C75" w:rsidRDefault="002E7C75" w:rsidP="00206F3C">
      <w:pPr>
        <w:spacing w:after="0" w:line="240" w:lineRule="auto"/>
      </w:pPr>
    </w:p>
    <w:p w14:paraId="31D00033" w14:textId="77777777" w:rsidR="002E7C75" w:rsidRDefault="002E7C75" w:rsidP="00206F3C">
      <w:pPr>
        <w:spacing w:after="0" w:line="240" w:lineRule="auto"/>
      </w:pPr>
    </w:p>
    <w:p w14:paraId="13A477C7" w14:textId="77777777" w:rsidR="00D54B3F" w:rsidRDefault="00D54B3F" w:rsidP="00206F3C">
      <w:pPr>
        <w:spacing w:after="0" w:line="240" w:lineRule="auto"/>
      </w:pPr>
    </w:p>
    <w:p w14:paraId="2793B934" w14:textId="77777777" w:rsidR="0035142A" w:rsidRPr="00F648CA" w:rsidRDefault="007F52C0" w:rsidP="00206F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750">
        <w:rPr>
          <w:rFonts w:ascii="Times New Roman" w:hAnsi="Times New Roman" w:cs="Times New Roman"/>
          <w:sz w:val="20"/>
          <w:szCs w:val="20"/>
        </w:rPr>
        <w:t>Е</w:t>
      </w:r>
      <w:r w:rsidRPr="00F648CA">
        <w:rPr>
          <w:rFonts w:ascii="Times New Roman" w:hAnsi="Times New Roman" w:cs="Times New Roman"/>
          <w:sz w:val="20"/>
          <w:szCs w:val="20"/>
        </w:rPr>
        <w:t>.В.</w:t>
      </w:r>
      <w:r w:rsidR="00B66F23">
        <w:rPr>
          <w:rFonts w:ascii="Times New Roman" w:hAnsi="Times New Roman" w:cs="Times New Roman"/>
          <w:sz w:val="20"/>
          <w:szCs w:val="20"/>
        </w:rPr>
        <w:t xml:space="preserve"> Малышева</w:t>
      </w:r>
    </w:p>
    <w:p w14:paraId="6934C44C" w14:textId="77777777" w:rsidR="00B66F23" w:rsidRDefault="007F52C0" w:rsidP="00D54B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8CA">
        <w:rPr>
          <w:rFonts w:ascii="Times New Roman" w:hAnsi="Times New Roman" w:cs="Times New Roman"/>
          <w:sz w:val="20"/>
          <w:szCs w:val="20"/>
        </w:rPr>
        <w:t>22584</w:t>
      </w:r>
      <w:r w:rsidR="00B66F23">
        <w:rPr>
          <w:rFonts w:ascii="Times New Roman" w:hAnsi="Times New Roman" w:cs="Times New Roman"/>
          <w:sz w:val="20"/>
          <w:szCs w:val="20"/>
        </w:rPr>
        <w:br w:type="page"/>
      </w:r>
    </w:p>
    <w:p w14:paraId="285B9198" w14:textId="77777777" w:rsidR="002406DE" w:rsidRPr="00751F18" w:rsidRDefault="002406DE" w:rsidP="002406D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BED42F8" w14:textId="77777777" w:rsidR="002406DE" w:rsidRPr="00751F18" w:rsidRDefault="002406DE" w:rsidP="00F648C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F64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382EFA43" w14:textId="77777777" w:rsidR="002406DE" w:rsidRPr="00751F18" w:rsidRDefault="002406DE" w:rsidP="002406D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14:paraId="7D43B1D4" w14:textId="77777777" w:rsidR="002406DE" w:rsidRPr="00751F18" w:rsidRDefault="002406DE" w:rsidP="002406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5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№___________</w:t>
      </w:r>
    </w:p>
    <w:p w14:paraId="290A1BE3" w14:textId="77777777" w:rsidR="002406DE" w:rsidRPr="00751F18" w:rsidRDefault="002406DE" w:rsidP="002406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C8F56" w14:textId="77777777" w:rsidR="0035142A" w:rsidRPr="003B74F3" w:rsidRDefault="0035142A" w:rsidP="0035142A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F738EBD" w14:textId="77777777" w:rsidR="00B66F23" w:rsidRPr="00B66F23" w:rsidRDefault="00B66F23" w:rsidP="00854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2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F37C0DA" w14:textId="77777777" w:rsidR="00EC7C11" w:rsidRDefault="00B66F23" w:rsidP="00854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482">
        <w:rPr>
          <w:rFonts w:ascii="Times New Roman" w:hAnsi="Times New Roman" w:cs="Times New Roman"/>
          <w:sz w:val="28"/>
          <w:szCs w:val="28"/>
        </w:rPr>
        <w:t xml:space="preserve"> </w:t>
      </w:r>
      <w:r w:rsidRPr="00B66F23">
        <w:rPr>
          <w:rFonts w:ascii="Times New Roman" w:hAnsi="Times New Roman" w:cs="Times New Roman"/>
          <w:b/>
          <w:sz w:val="28"/>
          <w:szCs w:val="28"/>
        </w:rPr>
        <w:t xml:space="preserve">реализации полномочий </w:t>
      </w:r>
      <w:r w:rsidR="00BF3FDB"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Pr="00B66F23">
        <w:rPr>
          <w:rFonts w:ascii="Times New Roman" w:hAnsi="Times New Roman" w:cs="Times New Roman"/>
          <w:b/>
          <w:sz w:val="28"/>
          <w:szCs w:val="28"/>
        </w:rPr>
        <w:t xml:space="preserve">администратора доходов бюджета города Бердска по взысканию дебиторской задолженности по платежам, пеням и штрафам по ним </w:t>
      </w:r>
    </w:p>
    <w:p w14:paraId="28EE3D05" w14:textId="77777777" w:rsidR="00E53D97" w:rsidRPr="00E53D97" w:rsidRDefault="00E53D97" w:rsidP="00854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7A9C7" w14:textId="77777777" w:rsidR="00FA3EAB" w:rsidRPr="00855D5A" w:rsidRDefault="001B76D7" w:rsidP="00854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5142A" w:rsidRPr="00855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D5A" w:rsidRPr="00855D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2923A3" w14:textId="77777777" w:rsidR="00FA3EAB" w:rsidRDefault="00FA3EAB" w:rsidP="00200B20">
      <w:pPr>
        <w:spacing w:after="0" w:line="240" w:lineRule="auto"/>
      </w:pPr>
    </w:p>
    <w:p w14:paraId="3A491715" w14:textId="77777777" w:rsidR="001B76D7" w:rsidRDefault="00DE29CE" w:rsidP="001B76D7">
      <w:pPr>
        <w:pStyle w:val="1"/>
        <w:numPr>
          <w:ilvl w:val="0"/>
          <w:numId w:val="6"/>
        </w:numPr>
        <w:shd w:val="clear" w:color="auto" w:fill="auto"/>
        <w:tabs>
          <w:tab w:val="left" w:pos="126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B76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66F23" w:rsidRPr="001B76D7">
        <w:rPr>
          <w:rFonts w:ascii="Times New Roman" w:hAnsi="Times New Roman" w:cs="Times New Roman"/>
          <w:sz w:val="28"/>
          <w:szCs w:val="28"/>
        </w:rPr>
        <w:t>Регламент</w:t>
      </w:r>
      <w:r w:rsidR="00FA3EAB" w:rsidRPr="001B76D7">
        <w:rPr>
          <w:rFonts w:ascii="Times New Roman" w:hAnsi="Times New Roman" w:cs="Times New Roman"/>
          <w:sz w:val="28"/>
          <w:szCs w:val="28"/>
        </w:rPr>
        <w:t xml:space="preserve"> </w:t>
      </w:r>
      <w:r w:rsidR="00B66F23" w:rsidRPr="001B76D7">
        <w:rPr>
          <w:rFonts w:ascii="Times New Roman" w:hAnsi="Times New Roman" w:cs="Times New Roman"/>
          <w:sz w:val="28"/>
          <w:szCs w:val="28"/>
        </w:rPr>
        <w:t xml:space="preserve">реализации полномочий главного администратора доходов </w:t>
      </w:r>
      <w:r w:rsidR="00C15EE6" w:rsidRPr="00C15EE6">
        <w:rPr>
          <w:rFonts w:ascii="Times New Roman" w:hAnsi="Times New Roman" w:cs="Times New Roman"/>
          <w:sz w:val="28"/>
          <w:szCs w:val="28"/>
        </w:rPr>
        <w:t xml:space="preserve">бюджета города Бердска по взысканию дебиторской задолженности по платежам, пеням и штрафам по ним </w:t>
      </w:r>
      <w:r w:rsidR="00B47E40" w:rsidRPr="001B76D7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C15EE6">
        <w:rPr>
          <w:rFonts w:ascii="Times New Roman" w:hAnsi="Times New Roman" w:cs="Times New Roman"/>
          <w:sz w:val="28"/>
          <w:szCs w:val="28"/>
        </w:rPr>
        <w:t xml:space="preserve"> </w:t>
      </w:r>
      <w:r w:rsidR="00C15EE6" w:rsidRPr="00C15EE6">
        <w:rPr>
          <w:rFonts w:ascii="Times New Roman" w:hAnsi="Times New Roman" w:cs="Times New Roman"/>
          <w:sz w:val="28"/>
          <w:szCs w:val="28"/>
        </w:rPr>
        <w:t>устанавливает перечень мероприятий по реализации главным администратором доходов бюджета полномочий, направленных на взыскание дебиторской задолженности по платежам, пеням и штрафам по ним</w:t>
      </w:r>
      <w:r w:rsidR="00C15EE6">
        <w:rPr>
          <w:rFonts w:ascii="Times New Roman" w:hAnsi="Times New Roman" w:cs="Times New Roman"/>
          <w:sz w:val="28"/>
          <w:szCs w:val="28"/>
        </w:rPr>
        <w:t>,</w:t>
      </w:r>
      <w:r w:rsidR="00C15EE6" w:rsidRPr="00C15EE6">
        <w:rPr>
          <w:rFonts w:ascii="Times New Roman" w:hAnsi="Times New Roman" w:cs="Times New Roman"/>
          <w:sz w:val="28"/>
          <w:szCs w:val="28"/>
        </w:rPr>
        <w:t xml:space="preserve"> </w:t>
      </w:r>
      <w:r w:rsidR="00B66F23" w:rsidRPr="001B76D7">
        <w:rPr>
          <w:rFonts w:ascii="Times New Roman" w:hAnsi="Times New Roman" w:cs="Times New Roman"/>
          <w:sz w:val="28"/>
          <w:szCs w:val="28"/>
        </w:rPr>
        <w:t>являющим</w:t>
      </w:r>
      <w:r w:rsidR="00C15EE6">
        <w:rPr>
          <w:rFonts w:ascii="Times New Roman" w:hAnsi="Times New Roman" w:cs="Times New Roman"/>
          <w:sz w:val="28"/>
          <w:szCs w:val="28"/>
        </w:rPr>
        <w:t>и</w:t>
      </w:r>
      <w:r w:rsidR="00B66F23" w:rsidRPr="001B76D7">
        <w:rPr>
          <w:rFonts w:ascii="Times New Roman" w:hAnsi="Times New Roman" w:cs="Times New Roman"/>
          <w:sz w:val="28"/>
          <w:szCs w:val="28"/>
        </w:rPr>
        <w:t>ся источниками формирования доходов бюджета города Бердска, за исключением платежей, предусмотренных законодательством Российской Федерации о налогах и сборах</w:t>
      </w:r>
      <w:r w:rsidR="00200B20" w:rsidRPr="001B76D7">
        <w:rPr>
          <w:rFonts w:ascii="Times New Roman" w:hAnsi="Times New Roman" w:cs="Times New Roman"/>
          <w:sz w:val="28"/>
          <w:szCs w:val="28"/>
        </w:rPr>
        <w:t>,</w:t>
      </w:r>
      <w:r w:rsidR="005E58E2" w:rsidRPr="001B76D7">
        <w:rPr>
          <w:rFonts w:ascii="Times New Roman" w:hAnsi="Times New Roman" w:cs="Times New Roman"/>
          <w:sz w:val="28"/>
          <w:szCs w:val="28"/>
        </w:rPr>
        <w:t xml:space="preserve"> </w:t>
      </w:r>
      <w:r w:rsidR="007562A6" w:rsidRPr="001B76D7">
        <w:rPr>
          <w:rFonts w:ascii="Times New Roman" w:hAnsi="Times New Roman"/>
          <w:sz w:val="28"/>
          <w:szCs w:val="28"/>
        </w:rPr>
        <w:t>по видам платежей</w:t>
      </w:r>
      <w:r w:rsidR="00C463A2" w:rsidRPr="001B76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210745A4" w14:textId="77777777" w:rsidR="001B76D7" w:rsidRPr="001B76D7" w:rsidRDefault="00200B20" w:rsidP="001B76D7">
      <w:pPr>
        <w:pStyle w:val="1"/>
        <w:numPr>
          <w:ilvl w:val="0"/>
          <w:numId w:val="6"/>
        </w:numPr>
        <w:shd w:val="clear" w:color="auto" w:fill="auto"/>
        <w:tabs>
          <w:tab w:val="left" w:pos="126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B76D7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настоящем </w:t>
      </w:r>
      <w:r w:rsidR="00B47E40" w:rsidRPr="001B76D7">
        <w:rPr>
          <w:rFonts w:ascii="Times New Roman" w:hAnsi="Times New Roman" w:cs="Times New Roman"/>
          <w:sz w:val="28"/>
          <w:szCs w:val="28"/>
        </w:rPr>
        <w:t>Р</w:t>
      </w:r>
      <w:r w:rsidRPr="001B76D7">
        <w:rPr>
          <w:rFonts w:ascii="Times New Roman" w:hAnsi="Times New Roman" w:cs="Times New Roman"/>
          <w:sz w:val="28"/>
          <w:szCs w:val="28"/>
        </w:rPr>
        <w:t xml:space="preserve">егламенте, понимаются в значении, используемом законодательством Российской Федерации, если иное не оговорено в настоящем </w:t>
      </w:r>
      <w:r w:rsidR="00B47E40" w:rsidRPr="001B76D7">
        <w:rPr>
          <w:rFonts w:ascii="Times New Roman" w:hAnsi="Times New Roman" w:cs="Times New Roman"/>
          <w:sz w:val="28"/>
          <w:szCs w:val="28"/>
        </w:rPr>
        <w:t>Р</w:t>
      </w:r>
      <w:r w:rsidRPr="001B76D7">
        <w:rPr>
          <w:rFonts w:ascii="Times New Roman" w:hAnsi="Times New Roman" w:cs="Times New Roman"/>
          <w:sz w:val="28"/>
          <w:szCs w:val="28"/>
        </w:rPr>
        <w:t>егламенте.</w:t>
      </w:r>
    </w:p>
    <w:p w14:paraId="2F076338" w14:textId="77777777" w:rsidR="001075B9" w:rsidRPr="001B76D7" w:rsidRDefault="001075B9" w:rsidP="001B76D7">
      <w:pPr>
        <w:pStyle w:val="1"/>
        <w:numPr>
          <w:ilvl w:val="0"/>
          <w:numId w:val="6"/>
        </w:numPr>
        <w:shd w:val="clear" w:color="auto" w:fill="auto"/>
        <w:tabs>
          <w:tab w:val="left" w:pos="126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B76D7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D36A2F" w:rsidRPr="001B76D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B76D7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города Бердска осуществляет управление финансов </w:t>
      </w:r>
      <w:r w:rsidR="007B0E2F">
        <w:rPr>
          <w:rFonts w:ascii="Times New Roman" w:hAnsi="Times New Roman" w:cs="Times New Roman"/>
          <w:sz w:val="28"/>
          <w:szCs w:val="28"/>
        </w:rPr>
        <w:t xml:space="preserve">и </w:t>
      </w:r>
      <w:r w:rsidRPr="001B76D7">
        <w:rPr>
          <w:rFonts w:ascii="Times New Roman" w:hAnsi="Times New Roman" w:cs="Times New Roman"/>
          <w:sz w:val="28"/>
          <w:szCs w:val="28"/>
        </w:rPr>
        <w:t>налоговой политики администрации города Бердска (далее – У</w:t>
      </w:r>
      <w:r w:rsidR="00EC3210" w:rsidRPr="001B76D7">
        <w:rPr>
          <w:rFonts w:ascii="Times New Roman" w:hAnsi="Times New Roman" w:cs="Times New Roman"/>
          <w:sz w:val="28"/>
          <w:szCs w:val="28"/>
        </w:rPr>
        <w:t>Ф</w:t>
      </w:r>
      <w:r w:rsidRPr="001B76D7">
        <w:rPr>
          <w:rFonts w:ascii="Times New Roman" w:hAnsi="Times New Roman" w:cs="Times New Roman"/>
          <w:sz w:val="28"/>
          <w:szCs w:val="28"/>
        </w:rPr>
        <w:t>иНП администрации г.Бердска).</w:t>
      </w:r>
    </w:p>
    <w:p w14:paraId="49762F7D" w14:textId="77777777" w:rsidR="0077491A" w:rsidRDefault="0077491A" w:rsidP="00200B2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608A793" w14:textId="77777777" w:rsidR="007F6D7F" w:rsidRDefault="001B76D7" w:rsidP="0087781A">
      <w:pPr>
        <w:pStyle w:val="a4"/>
        <w:spacing w:after="0" w:line="240" w:lineRule="auto"/>
        <w:ind w:left="709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6D7F" w:rsidRPr="00F64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5B9">
        <w:rPr>
          <w:rFonts w:ascii="Times New Roman" w:hAnsi="Times New Roman" w:cs="Times New Roman"/>
          <w:b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</w:p>
    <w:p w14:paraId="25119216" w14:textId="77777777" w:rsidR="0055310E" w:rsidRPr="00F648CA" w:rsidRDefault="0055310E" w:rsidP="0087781A">
      <w:pPr>
        <w:pStyle w:val="a4"/>
        <w:spacing w:after="0" w:line="240" w:lineRule="auto"/>
        <w:ind w:left="709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E2E1C" w14:textId="77777777" w:rsidR="001C6A92" w:rsidRDefault="004023EB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261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6AF" w:rsidRPr="001B76D7">
        <w:rPr>
          <w:rFonts w:ascii="Times New Roman" w:hAnsi="Times New Roman" w:cs="Times New Roman"/>
          <w:sz w:val="28"/>
          <w:szCs w:val="28"/>
        </w:rPr>
        <w:t>УФиНП администрации г.Бердска</w:t>
      </w:r>
      <w:r w:rsidR="007B738C">
        <w:rPr>
          <w:rFonts w:ascii="Times New Roman" w:hAnsi="Times New Roman" w:cs="Times New Roman"/>
          <w:sz w:val="28"/>
          <w:szCs w:val="28"/>
        </w:rPr>
        <w:t>:</w:t>
      </w:r>
    </w:p>
    <w:p w14:paraId="56DBB306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</w:t>
      </w:r>
      <w:r w:rsidRPr="001B76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D79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ществля</w:t>
      </w:r>
      <w:r w:rsidR="006007F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как за </w:t>
      </w:r>
      <w:r w:rsidR="00E03E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лавным 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тором доходов местного бюджета, в том числе:</w:t>
      </w:r>
    </w:p>
    <w:p w14:paraId="456FD8A0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6ED65E18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огашением (квитированием) начислений соответствующими платежами, являющимися источника</w:t>
      </w:r>
      <w:r w:rsidR="00B13BF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 формирования доходов местного бюджета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в Государственной информационной системе о государственных и муниципальных платежах, предусмотренной статьей 21 Федерального закона от 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27</w:t>
      </w:r>
      <w:r w:rsidR="00800CD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07.2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10 № 210-ФЗ «Об организации предоставления государственных и муниципальных услуг» (далее – ГИС ГМП), за исключением платежей, являющихся источника</w:t>
      </w:r>
      <w:r w:rsidR="00B13BF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 формирования доходов местного бюджета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информация, необходимая для уплаты которых, включая подлежащую уплате сумму, не размещается в ГИС</w:t>
      </w:r>
      <w:r w:rsidR="00E15F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МП, перечень которых утвержден приказом Министерства финансов Российской Федерации от 25</w:t>
      </w:r>
      <w:r w:rsidR="00800CD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12.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30E4B51B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5104A659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своевременным начислением неустойки (штрафов, пени);</w:t>
      </w:r>
    </w:p>
    <w:p w14:paraId="3A6E807F" w14:textId="77777777" w:rsidR="001075B9" w:rsidRDefault="001B76D7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="001075B9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1075B9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</w:t>
      </w:r>
      <w:r w:rsidR="008E4872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жемесячным </w:t>
      </w:r>
      <w:r w:rsidR="007A09D2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лением</w:t>
      </w:r>
      <w:r w:rsidR="001075B9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рвичных учетных документов, обосновывающих возникновение дебиторской задолженности</w:t>
      </w:r>
      <w:r w:rsidR="00EC3210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1075B9" w:rsidRPr="007A0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 также своевременным их отражением в бюджетном учете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3C444BA6" w14:textId="77777777" w:rsidR="00AD52A7" w:rsidRDefault="001C6A92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1B76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854B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еквартально п</w:t>
      </w:r>
      <w:r w:rsidR="00C346B7" w:rsidRP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>ров</w:t>
      </w:r>
      <w:r w:rsidR="00F01E23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6007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D79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346B7" w:rsidRP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аци</w:t>
      </w:r>
      <w:r w:rsidR="004D79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346B7" w:rsidRP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ов с должниками, включая сверку данных по доходам </w:t>
      </w:r>
      <w:r w:rsid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="00C346B7" w:rsidRP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346B7" w:rsidRPr="00C34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</w:t>
      </w:r>
      <w:r w:rsidR="00C36109">
        <w:rPr>
          <w:rFonts w:ascii="Times New Roman" w:hAnsi="Times New Roman" w:cs="Times New Roman"/>
          <w:sz w:val="28"/>
          <w:szCs w:val="28"/>
          <w:shd w:val="clear" w:color="auto" w:fill="FFFFFF"/>
        </w:rPr>
        <w:t>енности по доходам сомнительной</w:t>
      </w:r>
      <w:r w:rsidR="00DC38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16EC09" w14:textId="77777777" w:rsidR="00AD52A7" w:rsidRPr="00C6565B" w:rsidRDefault="001B76D7" w:rsidP="00AD52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)</w:t>
      </w:r>
      <w:r w:rsidR="00C609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вод</w:t>
      </w:r>
      <w:r w:rsidR="006007F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 мониторинг финансового (платежного) состояния </w:t>
      </w:r>
      <w:proofErr w:type="gramStart"/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лжни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том числе при проведении мероприятий по инвентаризации дебиторской задолженности по доходам, в частности, на предмет</w:t>
      </w:r>
      <w:r w:rsidR="001C6A9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075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личия сведений о взыскании с должника денежных средств в рамках исполнительного производства</w:t>
      </w:r>
      <w:r w:rsidR="00AD52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AD52A7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я сведений о возбуждении в отноше</w:t>
      </w:r>
      <w:r w:rsidR="00A3179A">
        <w:rPr>
          <w:rFonts w:ascii="Times New Roman" w:hAnsi="Times New Roman" w:cs="Times New Roman"/>
          <w:sz w:val="28"/>
          <w:szCs w:val="28"/>
          <w:shd w:val="clear" w:color="auto" w:fill="FFFFFF"/>
        </w:rPr>
        <w:t>нии должника дела о банкротстве</w:t>
      </w:r>
      <w:r w:rsidR="00DC38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69C8BF" w14:textId="77777777" w:rsidR="00220609" w:rsidRPr="00220609" w:rsidRDefault="00C6565B" w:rsidP="00220609">
      <w:pPr>
        <w:widowControl w:val="0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B76D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206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F01E23">
        <w:rPr>
          <w:rFonts w:ascii="Times New Roman" w:hAnsi="Times New Roman" w:cs="Times New Roman"/>
          <w:sz w:val="28"/>
          <w:szCs w:val="28"/>
        </w:rPr>
        <w:t>ровод</w:t>
      </w:r>
      <w:r w:rsidR="006007F2">
        <w:rPr>
          <w:rFonts w:ascii="Times New Roman" w:hAnsi="Times New Roman" w:cs="Times New Roman"/>
          <w:sz w:val="28"/>
          <w:szCs w:val="28"/>
        </w:rPr>
        <w:t>и</w:t>
      </w:r>
      <w:r w:rsidR="00B47E40" w:rsidRPr="00B47E40">
        <w:rPr>
          <w:rFonts w:ascii="Times New Roman" w:hAnsi="Times New Roman" w:cs="Times New Roman"/>
          <w:sz w:val="28"/>
          <w:szCs w:val="28"/>
        </w:rPr>
        <w:t>т мероприятия о признании безнадежной к взысканию задолженности по платежам в бюджет города Бердска и о ее списании</w:t>
      </w:r>
      <w:r w:rsidR="00B47E40" w:rsidRPr="00B4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220609" w:rsidRPr="00B4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7E40" w:rsidRPr="00B47E4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C3B">
        <w:rPr>
          <w:rFonts w:ascii="Times New Roman" w:hAnsi="Times New Roman" w:cs="Times New Roman"/>
          <w:sz w:val="28"/>
          <w:szCs w:val="28"/>
        </w:rPr>
        <w:t xml:space="preserve">  </w:t>
      </w:r>
      <w:r w:rsidR="00B47E40" w:rsidRPr="00B47E40">
        <w:rPr>
          <w:rFonts w:ascii="Times New Roman" w:hAnsi="Times New Roman" w:cs="Times New Roman"/>
          <w:sz w:val="28"/>
          <w:szCs w:val="28"/>
        </w:rPr>
        <w:t>и сроки, установленны</w:t>
      </w:r>
      <w:r w:rsidR="00A437C4">
        <w:rPr>
          <w:rFonts w:ascii="Times New Roman" w:hAnsi="Times New Roman" w:cs="Times New Roman"/>
          <w:sz w:val="28"/>
          <w:szCs w:val="28"/>
        </w:rPr>
        <w:t>е</w:t>
      </w:r>
      <w:r w:rsidR="00B47E40" w:rsidRPr="00B47E40">
        <w:rPr>
          <w:rFonts w:ascii="Times New Roman" w:hAnsi="Times New Roman" w:cs="Times New Roman"/>
          <w:sz w:val="28"/>
          <w:szCs w:val="28"/>
        </w:rPr>
        <w:t xml:space="preserve"> </w:t>
      </w:r>
      <w:r w:rsidR="00220609" w:rsidRPr="00B4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администрации города Бердска </w:t>
      </w:r>
      <w:r w:rsidR="00B4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220609" w:rsidRPr="00B4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7.03.2017 № 789 «Об утверждении Порядка</w:t>
      </w:r>
      <w:r w:rsidR="00220609" w:rsidRPr="003543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тия решений о признании безнадежной к взысканию задолженности по платежам в бюджет города Бердска</w:t>
      </w:r>
      <w:r w:rsidR="002206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  <w:r w:rsidR="00220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71910" w14:textId="77777777" w:rsidR="00220609" w:rsidRDefault="005F62BD" w:rsidP="002206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1B76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F31C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DC38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D1DF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вод</w:t>
      </w:r>
      <w:r w:rsidR="006007F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1D1DF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</w:t>
      </w:r>
      <w:r w:rsidR="002206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 w:rsidR="00220609">
        <w:rPr>
          <w:rFonts w:ascii="Times New Roman" w:hAnsi="Times New Roman" w:cs="Times New Roman"/>
          <w:sz w:val="28"/>
          <w:szCs w:val="28"/>
          <w:shd w:val="clear" w:color="auto" w:fill="FFFFFF"/>
        </w:rPr>
        <w:t>ные мероприятия</w:t>
      </w:r>
      <w:r w:rsidR="00220609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недопущения образования просроченной дебиторской задолженности по доходам, выявления факторов, влияющих на образование просроченной дебито</w:t>
      </w:r>
      <w:r w:rsidR="00220609">
        <w:rPr>
          <w:rFonts w:ascii="Times New Roman" w:hAnsi="Times New Roman" w:cs="Times New Roman"/>
          <w:sz w:val="28"/>
          <w:szCs w:val="28"/>
          <w:shd w:val="clear" w:color="auto" w:fill="FFFFFF"/>
        </w:rPr>
        <w:t>рской задолженности по доходам.</w:t>
      </w:r>
    </w:p>
    <w:p w14:paraId="4C992DD7" w14:textId="77777777" w:rsidR="00C15EE6" w:rsidRDefault="00C15EE6" w:rsidP="0087781A">
      <w:pPr>
        <w:pStyle w:val="1"/>
        <w:shd w:val="clear" w:color="auto" w:fill="auto"/>
        <w:tabs>
          <w:tab w:val="left" w:pos="0"/>
        </w:tabs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F55" w14:textId="77777777" w:rsidR="009B59D9" w:rsidRPr="009B59D9" w:rsidRDefault="001B76D7" w:rsidP="0087781A">
      <w:pPr>
        <w:pStyle w:val="1"/>
        <w:shd w:val="clear" w:color="auto" w:fill="auto"/>
        <w:tabs>
          <w:tab w:val="left" w:pos="0"/>
        </w:tabs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9B59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59D9" w:rsidRPr="009B59D9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p w14:paraId="76D60BA1" w14:textId="77777777" w:rsidR="009B59D9" w:rsidRDefault="009B59D9" w:rsidP="001075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C8911D5" w14:textId="77777777" w:rsidR="0087781A" w:rsidRDefault="001B76D7" w:rsidP="00877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3D7F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 </w:t>
      </w:r>
      <w:r w:rsidR="008778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017DD30D" w14:textId="77777777" w:rsidR="0087781A" w:rsidRDefault="0087781A" w:rsidP="008778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</w:t>
      </w:r>
      <w:r w:rsidR="00946F4E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правление требования </w:t>
      </w:r>
      <w:r w:rsidR="008940DD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(уведомления) </w:t>
      </w:r>
      <w:r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ику о погашении задолженности</w:t>
      </w:r>
      <w:r w:rsidR="008940DD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досудебном порядке</w:t>
      </w:r>
      <w:r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531655D0" w14:textId="77777777" w:rsidR="0087781A" w:rsidRPr="00C6565B" w:rsidRDefault="00B47E40" w:rsidP="008778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87781A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946F4E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C463A2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лушивание должников на </w:t>
      </w:r>
      <w:r w:rsidR="00C463A2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жведомственн</w:t>
      </w:r>
      <w:r w:rsidR="00C463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й</w:t>
      </w:r>
      <w:r w:rsidR="00C463A2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мисси</w:t>
      </w:r>
      <w:r w:rsidR="00C463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C463A2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мобилизации поступлений денежных средств в бюджеты всех уровней и государственные внебюджетные фонды, а также по легализации объектов налогообложения и сокращению недоимки (далее – межведомственная комиссия)</w:t>
      </w:r>
      <w:r w:rsidR="00C463A2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AE70055" w14:textId="77777777" w:rsidR="00512E0A" w:rsidRPr="00C6565B" w:rsidRDefault="00B47E40" w:rsidP="008778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512E0A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 </w:t>
      </w:r>
      <w:r w:rsidR="00C463A2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</w:t>
      </w:r>
      <w:r w:rsidR="00C463A2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жведомственн</w:t>
      </w:r>
      <w:r w:rsidR="00C463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й</w:t>
      </w:r>
      <w:r w:rsidR="00C463A2" w:rsidRPr="00C6565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мисси</w:t>
      </w:r>
      <w:r w:rsidR="00C463A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C463A2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B046DCF" w14:textId="77777777" w:rsidR="00287845" w:rsidRPr="00C6565B" w:rsidRDefault="00B47E40" w:rsidP="008778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287845" w:rsidRPr="00C65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287845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</w:t>
      </w:r>
      <w:r w:rsidR="00AB4610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.05.</w:t>
      </w:r>
      <w:r w:rsidR="00287845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4 </w:t>
      </w:r>
      <w:r w:rsidR="00AB4610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87845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57 </w:t>
      </w:r>
      <w:r w:rsidR="00AB4610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7845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 w:rsidR="00AB4610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87845" w:rsidRPr="00C6565B">
        <w:rPr>
          <w:rFonts w:ascii="Times New Roman" w:hAnsi="Times New Roman" w:cs="Times New Roman"/>
          <w:sz w:val="28"/>
          <w:szCs w:val="28"/>
          <w:shd w:val="clear" w:color="auto" w:fill="FFFFFF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14:paraId="63F56920" w14:textId="77777777" w:rsidR="00C463A2" w:rsidRDefault="00C463A2" w:rsidP="00F648C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EE30A" w14:textId="77777777" w:rsidR="0087781A" w:rsidRPr="00B02B70" w:rsidRDefault="001B76D7" w:rsidP="00F648C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17DF9" w:rsidRPr="00B02B70">
        <w:rPr>
          <w:rFonts w:ascii="Times New Roman" w:hAnsi="Times New Roman" w:cs="Times New Roman"/>
          <w:b/>
          <w:sz w:val="28"/>
          <w:szCs w:val="28"/>
        </w:rPr>
        <w:t>. МЕРОПРИЯТИЯ ПО ПРИНУДИТЕЛЬНОМУ ВЗЫСКАНИЮ ДЕБИТОРСКОЙ ЗАДОЛЖЕННОСТИ ПО ДОХОДАМ</w:t>
      </w:r>
    </w:p>
    <w:p w14:paraId="13E8DE7D" w14:textId="77777777" w:rsidR="00B17DF9" w:rsidRDefault="00B17DF9" w:rsidP="00B17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C0B71" w14:textId="77777777" w:rsidR="00C15EE6" w:rsidRDefault="00B17DF9" w:rsidP="00C15EE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65B">
        <w:rPr>
          <w:sz w:val="28"/>
          <w:szCs w:val="28"/>
        </w:rPr>
        <w:t>1</w:t>
      </w:r>
      <w:r w:rsidR="00C6565B">
        <w:rPr>
          <w:sz w:val="28"/>
          <w:szCs w:val="28"/>
        </w:rPr>
        <w:t xml:space="preserve">. </w:t>
      </w:r>
      <w:r w:rsidR="005F62BD">
        <w:rPr>
          <w:sz w:val="28"/>
          <w:szCs w:val="28"/>
        </w:rPr>
        <w:t>Мероприятия по принудительному взысканию задолженн</w:t>
      </w:r>
      <w:r w:rsidR="00C15EE6">
        <w:rPr>
          <w:sz w:val="28"/>
          <w:szCs w:val="28"/>
        </w:rPr>
        <w:t>ости по доходам включают в себя:</w:t>
      </w:r>
    </w:p>
    <w:p w14:paraId="4E3FEA6E" w14:textId="77777777" w:rsidR="006440CD" w:rsidRDefault="00C15EE6" w:rsidP="00C15EE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2BD">
        <w:rPr>
          <w:sz w:val="28"/>
          <w:szCs w:val="28"/>
        </w:rPr>
        <w:t>п</w:t>
      </w:r>
      <w:r w:rsidR="00C6565B" w:rsidRPr="00C6565B">
        <w:rPr>
          <w:sz w:val="28"/>
          <w:szCs w:val="28"/>
        </w:rPr>
        <w:t>одготовк</w:t>
      </w:r>
      <w:r w:rsidR="005F62BD">
        <w:rPr>
          <w:sz w:val="28"/>
          <w:szCs w:val="28"/>
        </w:rPr>
        <w:t>у</w:t>
      </w:r>
      <w:r w:rsidR="00C6565B" w:rsidRPr="00C6565B">
        <w:rPr>
          <w:sz w:val="28"/>
          <w:szCs w:val="28"/>
        </w:rPr>
        <w:t xml:space="preserve"> необходимых материалов и документов, а также </w:t>
      </w:r>
      <w:r w:rsidR="00C6565B">
        <w:rPr>
          <w:sz w:val="28"/>
          <w:szCs w:val="28"/>
        </w:rPr>
        <w:t>подачу искового заявления в суд</w:t>
      </w:r>
      <w:r w:rsidR="006440CD">
        <w:rPr>
          <w:sz w:val="28"/>
          <w:szCs w:val="28"/>
        </w:rPr>
        <w:t>.</w:t>
      </w:r>
    </w:p>
    <w:p w14:paraId="05116BE2" w14:textId="77777777" w:rsidR="00C6565B" w:rsidRPr="00C6565B" w:rsidRDefault="006440CD" w:rsidP="00C6565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FB49FA">
        <w:rPr>
          <w:sz w:val="28"/>
          <w:szCs w:val="28"/>
        </w:rPr>
        <w:t xml:space="preserve">необходимых материалов и документов, а также подача           их в суд </w:t>
      </w:r>
      <w:r>
        <w:rPr>
          <w:sz w:val="28"/>
          <w:szCs w:val="28"/>
        </w:rPr>
        <w:t>о</w:t>
      </w:r>
      <w:r w:rsidR="00C6565B">
        <w:rPr>
          <w:sz w:val="28"/>
          <w:szCs w:val="28"/>
        </w:rPr>
        <w:t>существл</w:t>
      </w:r>
      <w:r>
        <w:rPr>
          <w:sz w:val="28"/>
          <w:szCs w:val="28"/>
        </w:rPr>
        <w:t>яется</w:t>
      </w:r>
      <w:r w:rsidR="00C6565B">
        <w:rPr>
          <w:sz w:val="28"/>
          <w:szCs w:val="28"/>
        </w:rPr>
        <w:t xml:space="preserve"> </w:t>
      </w:r>
      <w:r w:rsidR="00854B61">
        <w:rPr>
          <w:sz w:val="28"/>
          <w:szCs w:val="28"/>
        </w:rPr>
        <w:t xml:space="preserve">уполномоченными </w:t>
      </w:r>
      <w:r w:rsidR="00C6565B">
        <w:rPr>
          <w:sz w:val="28"/>
          <w:szCs w:val="28"/>
        </w:rPr>
        <w:t>структурными подразделениями и муниципальными учреждениями</w:t>
      </w:r>
      <w:r>
        <w:rPr>
          <w:sz w:val="28"/>
          <w:szCs w:val="28"/>
        </w:rPr>
        <w:t xml:space="preserve"> </w:t>
      </w:r>
      <w:r w:rsidR="00C6565B">
        <w:rPr>
          <w:sz w:val="28"/>
          <w:szCs w:val="28"/>
        </w:rPr>
        <w:t xml:space="preserve">в </w:t>
      </w:r>
      <w:r>
        <w:rPr>
          <w:sz w:val="28"/>
          <w:szCs w:val="28"/>
        </w:rPr>
        <w:t>порядке и сроки</w:t>
      </w:r>
      <w:r w:rsidR="00FB49F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</w:t>
      </w:r>
      <w:r w:rsidR="00A437C4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</w:t>
      </w:r>
      <w:r w:rsidR="00FB49F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</w:t>
      </w:r>
      <w:r w:rsidR="00574EC1">
        <w:rPr>
          <w:sz w:val="28"/>
          <w:szCs w:val="28"/>
        </w:rPr>
        <w:t>нистрации гор</w:t>
      </w:r>
      <w:r w:rsidR="00FB49FA">
        <w:rPr>
          <w:sz w:val="28"/>
          <w:szCs w:val="28"/>
        </w:rPr>
        <w:t>о</w:t>
      </w:r>
      <w:r w:rsidR="00574EC1">
        <w:rPr>
          <w:sz w:val="28"/>
          <w:szCs w:val="28"/>
        </w:rPr>
        <w:t>да Бердска от 04.0</w:t>
      </w:r>
      <w:r>
        <w:rPr>
          <w:sz w:val="28"/>
          <w:szCs w:val="28"/>
        </w:rPr>
        <w:t xml:space="preserve">4.2019 № 1203 </w:t>
      </w:r>
      <w:r>
        <w:rPr>
          <w:color w:val="000000"/>
          <w:sz w:val="28"/>
          <w:szCs w:val="28"/>
          <w:lang w:bidi="ru-RU"/>
        </w:rPr>
        <w:t>«</w:t>
      </w:r>
      <w:r w:rsidRPr="004D6009">
        <w:rPr>
          <w:color w:val="000000"/>
          <w:sz w:val="28"/>
          <w:szCs w:val="28"/>
          <w:lang w:bidi="ru-RU"/>
        </w:rPr>
        <w:t>Об утверждении Порядка администрирования неналоговых платежей на территории города Бердска</w:t>
      </w:r>
      <w:r>
        <w:rPr>
          <w:color w:val="000000"/>
          <w:sz w:val="28"/>
          <w:szCs w:val="28"/>
          <w:lang w:bidi="ru-RU"/>
        </w:rPr>
        <w:t>»</w:t>
      </w:r>
      <w:r w:rsidR="00A3179A">
        <w:rPr>
          <w:color w:val="000000"/>
          <w:sz w:val="28"/>
          <w:szCs w:val="28"/>
          <w:lang w:bidi="ru-RU"/>
        </w:rPr>
        <w:t>;</w:t>
      </w:r>
    </w:p>
    <w:p w14:paraId="0864827D" w14:textId="77777777" w:rsidR="00C6565B" w:rsidRPr="00C6565B" w:rsidRDefault="00FB49FA" w:rsidP="00C6565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565B">
        <w:rPr>
          <w:sz w:val="28"/>
          <w:szCs w:val="28"/>
        </w:rPr>
        <w:t xml:space="preserve"> </w:t>
      </w:r>
      <w:r w:rsidR="00C6565B" w:rsidRPr="00C6565B">
        <w:rPr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12EEB088" w14:textId="77777777" w:rsidR="00C6565B" w:rsidRPr="00C6565B" w:rsidRDefault="00FB49FA" w:rsidP="00C6565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65B">
        <w:rPr>
          <w:sz w:val="28"/>
          <w:szCs w:val="28"/>
        </w:rPr>
        <w:t xml:space="preserve"> </w:t>
      </w:r>
      <w:r w:rsidR="00C6565B" w:rsidRPr="00C6565B">
        <w:rPr>
          <w:sz w:val="28"/>
          <w:szCs w:val="28"/>
        </w:rPr>
        <w:t>направление исполнительных документов на исполнение в случаях и порядке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14:paraId="69F710F1" w14:textId="77777777" w:rsidR="00C6565B" w:rsidRPr="00C6565B" w:rsidRDefault="00C6565B" w:rsidP="00C6565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51EEF4" w14:textId="77777777" w:rsidR="001C6A92" w:rsidRDefault="001C6A92" w:rsidP="005531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48D4B7" w14:textId="77777777" w:rsidR="00811A1D" w:rsidRDefault="00F648CA" w:rsidP="005531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A6B7B">
        <w:rPr>
          <w:rFonts w:ascii="Times New Roman" w:hAnsi="Times New Roman" w:cs="Times New Roman"/>
          <w:sz w:val="28"/>
          <w:szCs w:val="28"/>
        </w:rPr>
        <w:t>_________</w:t>
      </w:r>
    </w:p>
    <w:sectPr w:rsidR="00811A1D" w:rsidSect="00450F76">
      <w:headerReference w:type="default" r:id="rId8"/>
      <w:pgSz w:w="11906" w:h="16838"/>
      <w:pgMar w:top="113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F270" w14:textId="77777777" w:rsidR="0051636C" w:rsidRDefault="0051636C" w:rsidP="00852BD9">
      <w:pPr>
        <w:spacing w:after="0" w:line="240" w:lineRule="auto"/>
      </w:pPr>
      <w:r>
        <w:separator/>
      </w:r>
    </w:p>
  </w:endnote>
  <w:endnote w:type="continuationSeparator" w:id="0">
    <w:p w14:paraId="585FCFC5" w14:textId="77777777" w:rsidR="0051636C" w:rsidRDefault="0051636C" w:rsidP="0085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54AA" w14:textId="77777777" w:rsidR="0051636C" w:rsidRDefault="0051636C" w:rsidP="00852BD9">
      <w:pPr>
        <w:spacing w:after="0" w:line="240" w:lineRule="auto"/>
      </w:pPr>
      <w:r>
        <w:separator/>
      </w:r>
    </w:p>
  </w:footnote>
  <w:footnote w:type="continuationSeparator" w:id="0">
    <w:p w14:paraId="1A8D862C" w14:textId="77777777" w:rsidR="0051636C" w:rsidRDefault="0051636C" w:rsidP="0085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954228"/>
      <w:docPartObj>
        <w:docPartGallery w:val="Page Numbers (Top of Page)"/>
        <w:docPartUnique/>
      </w:docPartObj>
    </w:sdtPr>
    <w:sdtEndPr/>
    <w:sdtContent>
      <w:p w14:paraId="561FD500" w14:textId="77777777" w:rsidR="007B738C" w:rsidRDefault="00516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3B48A1" w14:textId="77777777" w:rsidR="007B738C" w:rsidRDefault="007B73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0A"/>
    <w:multiLevelType w:val="multilevel"/>
    <w:tmpl w:val="25BC0B7E"/>
    <w:lvl w:ilvl="0">
      <w:start w:val="1"/>
      <w:numFmt w:val="decimal"/>
      <w:lvlText w:val="%1."/>
      <w:lvlJc w:val="left"/>
      <w:pPr>
        <w:ind w:left="1230" w:hanging="1230"/>
      </w:pPr>
      <w:rPr>
        <w:rFonts w:eastAsia="Arial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Aria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Arial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Arial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Arial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" w:cs="Times New Roman" w:hint="default"/>
        <w:color w:val="auto"/>
      </w:rPr>
    </w:lvl>
  </w:abstractNum>
  <w:abstractNum w:abstractNumId="1" w15:restartNumberingAfterBreak="0">
    <w:nsid w:val="2B64699F"/>
    <w:multiLevelType w:val="multilevel"/>
    <w:tmpl w:val="74D0A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2160"/>
      </w:pPr>
      <w:rPr>
        <w:rFonts w:hint="default"/>
      </w:rPr>
    </w:lvl>
  </w:abstractNum>
  <w:abstractNum w:abstractNumId="2" w15:restartNumberingAfterBreak="0">
    <w:nsid w:val="3E2D0C0B"/>
    <w:multiLevelType w:val="hybridMultilevel"/>
    <w:tmpl w:val="3B440500"/>
    <w:lvl w:ilvl="0" w:tplc="28C431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07533"/>
    <w:multiLevelType w:val="hybridMultilevel"/>
    <w:tmpl w:val="46B042DE"/>
    <w:lvl w:ilvl="0" w:tplc="B63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77080C"/>
    <w:multiLevelType w:val="hybridMultilevel"/>
    <w:tmpl w:val="F77AA5A0"/>
    <w:lvl w:ilvl="0" w:tplc="22D23EA0">
      <w:start w:val="1"/>
      <w:numFmt w:val="decimal"/>
      <w:lvlText w:val="%1."/>
      <w:lvlJc w:val="left"/>
      <w:pPr>
        <w:ind w:left="2299" w:hanging="360"/>
      </w:pPr>
      <w:rPr>
        <w:rFonts w:eastAsia="Aria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5" w15:restartNumberingAfterBreak="0">
    <w:nsid w:val="78361183"/>
    <w:multiLevelType w:val="hybridMultilevel"/>
    <w:tmpl w:val="C008A430"/>
    <w:lvl w:ilvl="0" w:tplc="3146B15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928045">
    <w:abstractNumId w:val="3"/>
  </w:num>
  <w:num w:numId="2" w16cid:durableId="1677533886">
    <w:abstractNumId w:val="5"/>
  </w:num>
  <w:num w:numId="3" w16cid:durableId="1257056772">
    <w:abstractNumId w:val="2"/>
  </w:num>
  <w:num w:numId="4" w16cid:durableId="455563540">
    <w:abstractNumId w:val="0"/>
  </w:num>
  <w:num w:numId="5" w16cid:durableId="193158198">
    <w:abstractNumId w:val="1"/>
  </w:num>
  <w:num w:numId="6" w16cid:durableId="2002270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7C"/>
    <w:rsid w:val="00014B93"/>
    <w:rsid w:val="0002619D"/>
    <w:rsid w:val="00056577"/>
    <w:rsid w:val="000600D0"/>
    <w:rsid w:val="00070906"/>
    <w:rsid w:val="000749C2"/>
    <w:rsid w:val="000762B8"/>
    <w:rsid w:val="00093A5E"/>
    <w:rsid w:val="00096479"/>
    <w:rsid w:val="000B6936"/>
    <w:rsid w:val="000C52BF"/>
    <w:rsid w:val="000D67E7"/>
    <w:rsid w:val="000E03CA"/>
    <w:rsid w:val="000F3910"/>
    <w:rsid w:val="00106A07"/>
    <w:rsid w:val="001075B9"/>
    <w:rsid w:val="001121C8"/>
    <w:rsid w:val="00113798"/>
    <w:rsid w:val="00125C29"/>
    <w:rsid w:val="001534A7"/>
    <w:rsid w:val="00155CBE"/>
    <w:rsid w:val="0016086E"/>
    <w:rsid w:val="001608EC"/>
    <w:rsid w:val="001B3F61"/>
    <w:rsid w:val="001B76D7"/>
    <w:rsid w:val="001C1EC6"/>
    <w:rsid w:val="001C6A92"/>
    <w:rsid w:val="001D1DF2"/>
    <w:rsid w:val="001F6A3D"/>
    <w:rsid w:val="00200B20"/>
    <w:rsid w:val="002032D8"/>
    <w:rsid w:val="00204940"/>
    <w:rsid w:val="00206F3C"/>
    <w:rsid w:val="00220609"/>
    <w:rsid w:val="00236F8B"/>
    <w:rsid w:val="00237AC7"/>
    <w:rsid w:val="002406DE"/>
    <w:rsid w:val="002407D4"/>
    <w:rsid w:val="002507AB"/>
    <w:rsid w:val="0025710F"/>
    <w:rsid w:val="002716AF"/>
    <w:rsid w:val="00276521"/>
    <w:rsid w:val="002765FC"/>
    <w:rsid w:val="00287845"/>
    <w:rsid w:val="00287B81"/>
    <w:rsid w:val="00290680"/>
    <w:rsid w:val="002C0D30"/>
    <w:rsid w:val="002D048B"/>
    <w:rsid w:val="002E7C75"/>
    <w:rsid w:val="002F5ECE"/>
    <w:rsid w:val="002F6FAB"/>
    <w:rsid w:val="00300B48"/>
    <w:rsid w:val="0031346C"/>
    <w:rsid w:val="00313702"/>
    <w:rsid w:val="0031692F"/>
    <w:rsid w:val="00322503"/>
    <w:rsid w:val="00324901"/>
    <w:rsid w:val="0032557D"/>
    <w:rsid w:val="00330B67"/>
    <w:rsid w:val="00333EAA"/>
    <w:rsid w:val="00350B29"/>
    <w:rsid w:val="0035142A"/>
    <w:rsid w:val="00351607"/>
    <w:rsid w:val="00354352"/>
    <w:rsid w:val="0036579B"/>
    <w:rsid w:val="00365866"/>
    <w:rsid w:val="00372096"/>
    <w:rsid w:val="003770DE"/>
    <w:rsid w:val="00385F9C"/>
    <w:rsid w:val="00387C77"/>
    <w:rsid w:val="003A68ED"/>
    <w:rsid w:val="003A6E08"/>
    <w:rsid w:val="003B74F3"/>
    <w:rsid w:val="003C132E"/>
    <w:rsid w:val="003C6DDA"/>
    <w:rsid w:val="003C741F"/>
    <w:rsid w:val="003D2D9F"/>
    <w:rsid w:val="003D7F7D"/>
    <w:rsid w:val="003E7C57"/>
    <w:rsid w:val="003F1B99"/>
    <w:rsid w:val="003F2627"/>
    <w:rsid w:val="003F3B7B"/>
    <w:rsid w:val="003F6F11"/>
    <w:rsid w:val="004023EB"/>
    <w:rsid w:val="004026B3"/>
    <w:rsid w:val="00402A14"/>
    <w:rsid w:val="00410561"/>
    <w:rsid w:val="004177A2"/>
    <w:rsid w:val="00426001"/>
    <w:rsid w:val="004305E8"/>
    <w:rsid w:val="0043450E"/>
    <w:rsid w:val="004345E5"/>
    <w:rsid w:val="004438CC"/>
    <w:rsid w:val="00450F76"/>
    <w:rsid w:val="00454570"/>
    <w:rsid w:val="00455562"/>
    <w:rsid w:val="00466B1F"/>
    <w:rsid w:val="00471C20"/>
    <w:rsid w:val="0047457D"/>
    <w:rsid w:val="004816FA"/>
    <w:rsid w:val="0048465F"/>
    <w:rsid w:val="00487F8A"/>
    <w:rsid w:val="004C00E9"/>
    <w:rsid w:val="004C5783"/>
    <w:rsid w:val="004D6009"/>
    <w:rsid w:val="004D793F"/>
    <w:rsid w:val="004E2BF6"/>
    <w:rsid w:val="004E723A"/>
    <w:rsid w:val="004F169D"/>
    <w:rsid w:val="00512E0A"/>
    <w:rsid w:val="0051636C"/>
    <w:rsid w:val="00527333"/>
    <w:rsid w:val="00534135"/>
    <w:rsid w:val="00534821"/>
    <w:rsid w:val="00540A7C"/>
    <w:rsid w:val="0055310E"/>
    <w:rsid w:val="00553400"/>
    <w:rsid w:val="0056034F"/>
    <w:rsid w:val="00562CCD"/>
    <w:rsid w:val="00567750"/>
    <w:rsid w:val="00574EC1"/>
    <w:rsid w:val="005910BE"/>
    <w:rsid w:val="005963A8"/>
    <w:rsid w:val="00597F0D"/>
    <w:rsid w:val="005A6B7B"/>
    <w:rsid w:val="005D4E0C"/>
    <w:rsid w:val="005E56AE"/>
    <w:rsid w:val="005E58E2"/>
    <w:rsid w:val="005F5DC3"/>
    <w:rsid w:val="005F62BD"/>
    <w:rsid w:val="006007F2"/>
    <w:rsid w:val="006169A8"/>
    <w:rsid w:val="00630E97"/>
    <w:rsid w:val="006440CD"/>
    <w:rsid w:val="00654376"/>
    <w:rsid w:val="00667392"/>
    <w:rsid w:val="00672C3B"/>
    <w:rsid w:val="00687642"/>
    <w:rsid w:val="006C06D9"/>
    <w:rsid w:val="006F09BD"/>
    <w:rsid w:val="006F68D1"/>
    <w:rsid w:val="006F713F"/>
    <w:rsid w:val="00725DBA"/>
    <w:rsid w:val="00732E87"/>
    <w:rsid w:val="00737B35"/>
    <w:rsid w:val="00741A78"/>
    <w:rsid w:val="007421F8"/>
    <w:rsid w:val="00747511"/>
    <w:rsid w:val="007515DF"/>
    <w:rsid w:val="007520AE"/>
    <w:rsid w:val="00752AA6"/>
    <w:rsid w:val="007562A6"/>
    <w:rsid w:val="0077491A"/>
    <w:rsid w:val="0078605A"/>
    <w:rsid w:val="00794244"/>
    <w:rsid w:val="007A09D2"/>
    <w:rsid w:val="007B0E2F"/>
    <w:rsid w:val="007B738C"/>
    <w:rsid w:val="007B7BF1"/>
    <w:rsid w:val="007D060A"/>
    <w:rsid w:val="007D4C2B"/>
    <w:rsid w:val="007E01BA"/>
    <w:rsid w:val="007E29C8"/>
    <w:rsid w:val="007F52C0"/>
    <w:rsid w:val="007F6D7F"/>
    <w:rsid w:val="00800CD1"/>
    <w:rsid w:val="00811A1D"/>
    <w:rsid w:val="008167CF"/>
    <w:rsid w:val="0084176E"/>
    <w:rsid w:val="00845791"/>
    <w:rsid w:val="00852BD9"/>
    <w:rsid w:val="00854482"/>
    <w:rsid w:val="00854B61"/>
    <w:rsid w:val="00854D71"/>
    <w:rsid w:val="00855305"/>
    <w:rsid w:val="00855D5A"/>
    <w:rsid w:val="0087781A"/>
    <w:rsid w:val="008805EB"/>
    <w:rsid w:val="008835C1"/>
    <w:rsid w:val="0088623A"/>
    <w:rsid w:val="008940DD"/>
    <w:rsid w:val="008A25C8"/>
    <w:rsid w:val="008A52AE"/>
    <w:rsid w:val="008B738D"/>
    <w:rsid w:val="008C24AD"/>
    <w:rsid w:val="008D0471"/>
    <w:rsid w:val="008D39B7"/>
    <w:rsid w:val="008E26D4"/>
    <w:rsid w:val="008E39EC"/>
    <w:rsid w:val="008E4872"/>
    <w:rsid w:val="008E4FA8"/>
    <w:rsid w:val="00915795"/>
    <w:rsid w:val="0092107C"/>
    <w:rsid w:val="00923AD8"/>
    <w:rsid w:val="00933D1A"/>
    <w:rsid w:val="00941BC6"/>
    <w:rsid w:val="00946F4E"/>
    <w:rsid w:val="00964F4E"/>
    <w:rsid w:val="00974747"/>
    <w:rsid w:val="0097751A"/>
    <w:rsid w:val="00987841"/>
    <w:rsid w:val="00987F60"/>
    <w:rsid w:val="0099412E"/>
    <w:rsid w:val="0099694A"/>
    <w:rsid w:val="009A1986"/>
    <w:rsid w:val="009B59D9"/>
    <w:rsid w:val="009C6468"/>
    <w:rsid w:val="009D291A"/>
    <w:rsid w:val="00A3179A"/>
    <w:rsid w:val="00A32E55"/>
    <w:rsid w:val="00A437C4"/>
    <w:rsid w:val="00A47502"/>
    <w:rsid w:val="00A82485"/>
    <w:rsid w:val="00A826D4"/>
    <w:rsid w:val="00A83090"/>
    <w:rsid w:val="00A91706"/>
    <w:rsid w:val="00A954C8"/>
    <w:rsid w:val="00A95B8C"/>
    <w:rsid w:val="00A969BD"/>
    <w:rsid w:val="00AB4610"/>
    <w:rsid w:val="00AB7C66"/>
    <w:rsid w:val="00AC3121"/>
    <w:rsid w:val="00AD52A7"/>
    <w:rsid w:val="00AD5842"/>
    <w:rsid w:val="00AE2D06"/>
    <w:rsid w:val="00AE53FD"/>
    <w:rsid w:val="00B02B70"/>
    <w:rsid w:val="00B12461"/>
    <w:rsid w:val="00B13B80"/>
    <w:rsid w:val="00B13BF0"/>
    <w:rsid w:val="00B1773F"/>
    <w:rsid w:val="00B17DF9"/>
    <w:rsid w:val="00B17EE9"/>
    <w:rsid w:val="00B34EB6"/>
    <w:rsid w:val="00B3515F"/>
    <w:rsid w:val="00B47E40"/>
    <w:rsid w:val="00B559C0"/>
    <w:rsid w:val="00B6093A"/>
    <w:rsid w:val="00B66F23"/>
    <w:rsid w:val="00B97E52"/>
    <w:rsid w:val="00BA5CEE"/>
    <w:rsid w:val="00BB23E5"/>
    <w:rsid w:val="00BC55C5"/>
    <w:rsid w:val="00BE2090"/>
    <w:rsid w:val="00BE6179"/>
    <w:rsid w:val="00BF0FC1"/>
    <w:rsid w:val="00BF3FDB"/>
    <w:rsid w:val="00BF63B2"/>
    <w:rsid w:val="00C134AE"/>
    <w:rsid w:val="00C15EE6"/>
    <w:rsid w:val="00C346B7"/>
    <w:rsid w:val="00C36109"/>
    <w:rsid w:val="00C463A2"/>
    <w:rsid w:val="00C60936"/>
    <w:rsid w:val="00C647DC"/>
    <w:rsid w:val="00C6565B"/>
    <w:rsid w:val="00C85A35"/>
    <w:rsid w:val="00C85D5B"/>
    <w:rsid w:val="00C96D85"/>
    <w:rsid w:val="00CA63A0"/>
    <w:rsid w:val="00CB2535"/>
    <w:rsid w:val="00CB4711"/>
    <w:rsid w:val="00CF6B3F"/>
    <w:rsid w:val="00CF7261"/>
    <w:rsid w:val="00CF7543"/>
    <w:rsid w:val="00D02DE6"/>
    <w:rsid w:val="00D06D17"/>
    <w:rsid w:val="00D17B16"/>
    <w:rsid w:val="00D17C8F"/>
    <w:rsid w:val="00D24492"/>
    <w:rsid w:val="00D36A2F"/>
    <w:rsid w:val="00D46AB9"/>
    <w:rsid w:val="00D54B3F"/>
    <w:rsid w:val="00D56EAA"/>
    <w:rsid w:val="00D611C6"/>
    <w:rsid w:val="00D6734A"/>
    <w:rsid w:val="00D70AD8"/>
    <w:rsid w:val="00D72B6A"/>
    <w:rsid w:val="00D809B1"/>
    <w:rsid w:val="00D809E2"/>
    <w:rsid w:val="00D869B4"/>
    <w:rsid w:val="00DA2295"/>
    <w:rsid w:val="00DB5D92"/>
    <w:rsid w:val="00DC1351"/>
    <w:rsid w:val="00DC3853"/>
    <w:rsid w:val="00DC3EA8"/>
    <w:rsid w:val="00DD1555"/>
    <w:rsid w:val="00DD20FE"/>
    <w:rsid w:val="00DD2AA5"/>
    <w:rsid w:val="00DD63C8"/>
    <w:rsid w:val="00DE29CE"/>
    <w:rsid w:val="00DE4F45"/>
    <w:rsid w:val="00E03ECC"/>
    <w:rsid w:val="00E131FC"/>
    <w:rsid w:val="00E15F47"/>
    <w:rsid w:val="00E34DF7"/>
    <w:rsid w:val="00E35FC1"/>
    <w:rsid w:val="00E404C9"/>
    <w:rsid w:val="00E44495"/>
    <w:rsid w:val="00E463E6"/>
    <w:rsid w:val="00E46C35"/>
    <w:rsid w:val="00E47CE2"/>
    <w:rsid w:val="00E53D97"/>
    <w:rsid w:val="00E66C44"/>
    <w:rsid w:val="00E97B6D"/>
    <w:rsid w:val="00EC3210"/>
    <w:rsid w:val="00EC7A12"/>
    <w:rsid w:val="00EC7C11"/>
    <w:rsid w:val="00ED1DCB"/>
    <w:rsid w:val="00EE1021"/>
    <w:rsid w:val="00EE597F"/>
    <w:rsid w:val="00EF5504"/>
    <w:rsid w:val="00EF569E"/>
    <w:rsid w:val="00EF7268"/>
    <w:rsid w:val="00EF7994"/>
    <w:rsid w:val="00F01E23"/>
    <w:rsid w:val="00F121CC"/>
    <w:rsid w:val="00F12C84"/>
    <w:rsid w:val="00F31C86"/>
    <w:rsid w:val="00F372FA"/>
    <w:rsid w:val="00F434D0"/>
    <w:rsid w:val="00F43FF9"/>
    <w:rsid w:val="00F46E2A"/>
    <w:rsid w:val="00F57F73"/>
    <w:rsid w:val="00F648CA"/>
    <w:rsid w:val="00F72820"/>
    <w:rsid w:val="00F74D37"/>
    <w:rsid w:val="00F843F6"/>
    <w:rsid w:val="00F941FD"/>
    <w:rsid w:val="00FA3EAB"/>
    <w:rsid w:val="00FA582F"/>
    <w:rsid w:val="00FB109A"/>
    <w:rsid w:val="00FB49FA"/>
    <w:rsid w:val="00FB7192"/>
    <w:rsid w:val="00FC257B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A51F"/>
  <w15:docId w15:val="{15C62CA8-0F0F-47A1-BDD1-F2EEFBC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F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6F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D04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48B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48B"/>
    <w:rPr>
      <w:sz w:val="20"/>
      <w:szCs w:val="20"/>
    </w:rPr>
  </w:style>
  <w:style w:type="paragraph" w:customStyle="1" w:styleId="ConsPlusTitle">
    <w:name w:val="ConsPlusTitle"/>
    <w:rsid w:val="00774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5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BD9"/>
  </w:style>
  <w:style w:type="paragraph" w:styleId="ac">
    <w:name w:val="footer"/>
    <w:basedOn w:val="a"/>
    <w:link w:val="ad"/>
    <w:uiPriority w:val="99"/>
    <w:unhideWhenUsed/>
    <w:rsid w:val="0085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BD9"/>
  </w:style>
  <w:style w:type="character" w:customStyle="1" w:styleId="ae">
    <w:name w:val="Основной текст_"/>
    <w:basedOn w:val="a0"/>
    <w:link w:val="1"/>
    <w:locked/>
    <w:rsid w:val="00B66F23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B66F23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10">
    <w:name w:val="Заголовок №1"/>
    <w:basedOn w:val="a0"/>
    <w:rsid w:val="007562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Eiio">
    <w:name w:val="Eiio"/>
    <w:basedOn w:val="a"/>
    <w:rsid w:val="000F391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F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446D-77E3-47FF-948E-5BA868A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9T07:35:00Z</cp:lastPrinted>
  <dcterms:created xsi:type="dcterms:W3CDTF">2023-07-20T07:33:00Z</dcterms:created>
  <dcterms:modified xsi:type="dcterms:W3CDTF">2023-07-20T07:33:00Z</dcterms:modified>
</cp:coreProperties>
</file>